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53BAD">
        <w:rPr>
          <w:sz w:val="28"/>
          <w:szCs w:val="28"/>
        </w:rPr>
        <w:t xml:space="preserve"> 02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D978D2">
        <w:rPr>
          <w:sz w:val="28"/>
          <w:szCs w:val="28"/>
        </w:rPr>
        <w:t>1405</w:t>
      </w:r>
      <w:r w:rsidR="004B1F72">
        <w:rPr>
          <w:sz w:val="28"/>
          <w:szCs w:val="28"/>
        </w:rPr>
        <w:t>/</w:t>
      </w:r>
      <w:r w:rsidR="00353BAD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357294" w:rsidRDefault="00F42DD3" w:rsidP="00EB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  <w:t xml:space="preserve"> </w:t>
      </w:r>
    </w:p>
    <w:p w:rsidR="00A54949" w:rsidRDefault="00357294" w:rsidP="008F45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949">
        <w:rPr>
          <w:sz w:val="28"/>
          <w:szCs w:val="28"/>
        </w:rPr>
        <w:t xml:space="preserve"> </w:t>
      </w:r>
      <w:r w:rsidR="007D5741">
        <w:rPr>
          <w:sz w:val="28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                     </w:t>
      </w:r>
      <w:r w:rsidR="00613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0284">
        <w:rPr>
          <w:sz w:val="27"/>
          <w:szCs w:val="28"/>
        </w:rPr>
        <w:t xml:space="preserve">О внесении изменений в Устав </w:t>
      </w:r>
      <w:proofErr w:type="gramStart"/>
      <w:r w:rsidRPr="00B70284">
        <w:rPr>
          <w:sz w:val="27"/>
          <w:szCs w:val="28"/>
        </w:rPr>
        <w:t>Муниципального</w:t>
      </w:r>
      <w:proofErr w:type="gramEnd"/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автономного дошкольного образовательного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учреждения «Детский сад комбинированного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вида № 10 «Улыбка»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pStyle w:val="Default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</w:t>
      </w:r>
      <w:r w:rsidRPr="00B70284">
        <w:rPr>
          <w:sz w:val="27"/>
          <w:szCs w:val="28"/>
        </w:rPr>
        <w:tab/>
        <w:t xml:space="preserve">В соответствии с Федеральным законом от 29.12.2012 № 273-ФЗ «Об образовании в Российской Федерации», Федеральным законом от 12.01.1996                     № 7-ФЗ «О некоммерческих организациях» 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jc w:val="center"/>
        <w:rPr>
          <w:sz w:val="27"/>
          <w:szCs w:val="28"/>
        </w:rPr>
      </w:pPr>
      <w:proofErr w:type="gramStart"/>
      <w:r w:rsidRPr="00B70284">
        <w:rPr>
          <w:sz w:val="27"/>
          <w:szCs w:val="28"/>
        </w:rPr>
        <w:t>П</w:t>
      </w:r>
      <w:proofErr w:type="gramEnd"/>
      <w:r w:rsidRPr="00B70284">
        <w:rPr>
          <w:sz w:val="27"/>
          <w:szCs w:val="28"/>
        </w:rPr>
        <w:t xml:space="preserve"> О С Т А Н О В Л Я Ю:</w:t>
      </w:r>
    </w:p>
    <w:p w:rsidR="008F455B" w:rsidRPr="00B70284" w:rsidRDefault="008F455B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Утвердить изменения в Устав Муниципального автономного дошкольного образовательного учреждения «Детский сад комбинированного вида № 10 «Улыбка» (далее – МАДОУ «Детский сад комбинированного вида № 10 «Улыбка») (прилагаются).</w:t>
      </w:r>
    </w:p>
    <w:p w:rsidR="008F455B" w:rsidRPr="00B70284" w:rsidRDefault="00AC0AB1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proofErr w:type="gramStart"/>
      <w:r>
        <w:rPr>
          <w:sz w:val="27"/>
          <w:szCs w:val="28"/>
        </w:rPr>
        <w:t>Заведующему Муниципальным автономным дошкольным образовательным учреждением</w:t>
      </w:r>
      <w:r w:rsidR="008F455B" w:rsidRPr="00B70284">
        <w:rPr>
          <w:sz w:val="27"/>
          <w:szCs w:val="28"/>
        </w:rPr>
        <w:t xml:space="preserve"> «Детский сад комбинированного вида </w:t>
      </w:r>
      <w:r w:rsidR="003C59F0" w:rsidRPr="00B70284">
        <w:rPr>
          <w:sz w:val="27"/>
          <w:szCs w:val="28"/>
        </w:rPr>
        <w:t>№</w:t>
      </w:r>
      <w:r w:rsidR="008F455B" w:rsidRPr="00B70284">
        <w:rPr>
          <w:sz w:val="27"/>
          <w:szCs w:val="28"/>
        </w:rPr>
        <w:t xml:space="preserve"> 10 «Улыбка» осуществить необходимые действия, связанные с государственной регистрацией изменений в Устав Муниципального </w:t>
      </w:r>
      <w:r w:rsidR="003C59F0" w:rsidRPr="00B70284">
        <w:rPr>
          <w:sz w:val="27"/>
          <w:szCs w:val="28"/>
        </w:rPr>
        <w:t>автономного дошкольного образовательного учреждения «Детский сад комбинированного вида № 10 «Улыбка»</w:t>
      </w:r>
      <w:r w:rsidR="00E80FCB">
        <w:rPr>
          <w:sz w:val="27"/>
          <w:szCs w:val="28"/>
        </w:rPr>
        <w:t>,</w:t>
      </w:r>
      <w:r w:rsidR="003C59F0" w:rsidRPr="00B70284">
        <w:rPr>
          <w:sz w:val="27"/>
          <w:szCs w:val="28"/>
        </w:rPr>
        <w:t xml:space="preserve"> в установленном действующим законодательством Российской Федерации порядке.</w:t>
      </w:r>
      <w:proofErr w:type="gramEnd"/>
    </w:p>
    <w:p w:rsidR="008F455B" w:rsidRPr="00B70284" w:rsidRDefault="003C59F0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72643E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3C59F0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Глава городского округа </w:t>
      </w:r>
      <w:r w:rsidR="008F455B" w:rsidRPr="00B70284">
        <w:rPr>
          <w:sz w:val="27"/>
          <w:szCs w:val="28"/>
        </w:rPr>
        <w:t xml:space="preserve"> В.А. Петрущенко   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Верно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общего отдела</w:t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  <w:t xml:space="preserve">  </w:t>
      </w:r>
      <w:r w:rsidRPr="00B70284">
        <w:rPr>
          <w:sz w:val="27"/>
          <w:szCs w:val="28"/>
        </w:rPr>
        <w:tab/>
        <w:t xml:space="preserve">                                </w:t>
      </w:r>
      <w:r w:rsid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Л.Б. Ивлева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Послано: в дело, Ермаковой Н.С., </w:t>
      </w:r>
      <w:r w:rsidR="0066787B">
        <w:rPr>
          <w:sz w:val="27"/>
          <w:szCs w:val="28"/>
        </w:rPr>
        <w:t xml:space="preserve">ОЭ и </w:t>
      </w:r>
      <w:proofErr w:type="spellStart"/>
      <w:r w:rsidR="0066787B">
        <w:rPr>
          <w:sz w:val="27"/>
          <w:szCs w:val="28"/>
        </w:rPr>
        <w:t>И</w:t>
      </w:r>
      <w:proofErr w:type="spellEnd"/>
      <w:r w:rsidR="0066787B">
        <w:rPr>
          <w:sz w:val="27"/>
          <w:szCs w:val="28"/>
        </w:rPr>
        <w:t>, УО</w:t>
      </w:r>
      <w:r w:rsidRPr="00B70284">
        <w:rPr>
          <w:sz w:val="27"/>
          <w:szCs w:val="28"/>
        </w:rPr>
        <w:t xml:space="preserve"> – 4, </w:t>
      </w:r>
      <w:proofErr w:type="gramStart"/>
      <w:r w:rsidR="00EA7FF9">
        <w:rPr>
          <w:sz w:val="27"/>
          <w:szCs w:val="28"/>
        </w:rPr>
        <w:t>СВ</w:t>
      </w:r>
      <w:proofErr w:type="gramEnd"/>
      <w:r w:rsidR="00EA7FF9">
        <w:rPr>
          <w:sz w:val="27"/>
          <w:szCs w:val="28"/>
        </w:rPr>
        <w:t xml:space="preserve"> со СМИ, </w:t>
      </w:r>
      <w:r w:rsidRPr="00B70284">
        <w:rPr>
          <w:sz w:val="27"/>
          <w:szCs w:val="28"/>
        </w:rPr>
        <w:t xml:space="preserve">прокуратуре.                               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Ю.С. </w:t>
      </w:r>
      <w:proofErr w:type="spellStart"/>
      <w:r w:rsidRPr="00B70284">
        <w:rPr>
          <w:sz w:val="27"/>
          <w:szCs w:val="28"/>
        </w:rPr>
        <w:t>Каширкина</w:t>
      </w:r>
      <w:proofErr w:type="spellEnd"/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8 496 66 2-40-23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3C59F0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CF6FBB" w:rsidRPr="00B70284" w:rsidRDefault="003C59F0" w:rsidP="00CF6FB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276563" w:rsidRPr="00B70284" w:rsidRDefault="00276563" w:rsidP="00CF6FBB">
      <w:pPr>
        <w:jc w:val="both"/>
        <w:rPr>
          <w:sz w:val="27"/>
          <w:szCs w:val="28"/>
        </w:rPr>
      </w:pP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СОГЛАСОВАНО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Заместитель главы администрации по социальным вопросам</w:t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Н.С. Ермако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управления образования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____________________________ В.Б. Комм</w:t>
      </w:r>
    </w:p>
    <w:p w:rsidR="00276563" w:rsidRPr="00B70284" w:rsidRDefault="008F455B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02.09.2019 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Начальник отдела экономики и инвестиций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А.В. Соколова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юридического отдела</w:t>
      </w:r>
    </w:p>
    <w:p w:rsidR="00276563" w:rsidRPr="00B70284" w:rsidRDefault="0066787B" w:rsidP="00276563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</w:t>
      </w:r>
      <w:r w:rsidR="00276563" w:rsidRPr="00B70284">
        <w:rPr>
          <w:sz w:val="27"/>
          <w:szCs w:val="28"/>
        </w:rPr>
        <w:t xml:space="preserve"> Ю.О. Минае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3103D" w:rsidRPr="00B70284" w:rsidRDefault="0083103D" w:rsidP="00CF6FBB">
      <w:pPr>
        <w:jc w:val="both"/>
        <w:rPr>
          <w:sz w:val="27"/>
          <w:szCs w:val="28"/>
        </w:rPr>
      </w:pPr>
    </w:p>
    <w:p w:rsidR="00D974C5" w:rsidRPr="00B70284" w:rsidRDefault="00276563" w:rsidP="00D974C5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CE5B1E" w:rsidRPr="00B70284" w:rsidRDefault="00332ED6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</w:rPr>
        <w:t xml:space="preserve"> </w:t>
      </w:r>
    </w:p>
    <w:p w:rsidR="0020161E" w:rsidRPr="00B70284" w:rsidRDefault="00D974C5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6259AE" w:rsidRPr="00B70284" w:rsidRDefault="006259AE" w:rsidP="00332ED6">
      <w:pPr>
        <w:pStyle w:val="10"/>
        <w:ind w:left="0"/>
        <w:rPr>
          <w:sz w:val="27"/>
          <w:szCs w:val="28"/>
        </w:rPr>
      </w:pPr>
      <w:r w:rsidRPr="00B70284">
        <w:rPr>
          <w:color w:val="000000"/>
          <w:sz w:val="27"/>
          <w:szCs w:val="28"/>
        </w:rPr>
        <w:t xml:space="preserve">Послано: в дело, </w:t>
      </w:r>
      <w:r w:rsidR="00276563" w:rsidRPr="00B70284">
        <w:rPr>
          <w:color w:val="000000"/>
          <w:sz w:val="27"/>
          <w:szCs w:val="28"/>
        </w:rPr>
        <w:t xml:space="preserve">Ермаковой Н.С., ОЭ и </w:t>
      </w:r>
      <w:proofErr w:type="spellStart"/>
      <w:r w:rsidR="00276563" w:rsidRPr="00B70284">
        <w:rPr>
          <w:color w:val="000000"/>
          <w:sz w:val="27"/>
          <w:szCs w:val="28"/>
        </w:rPr>
        <w:t>И</w:t>
      </w:r>
      <w:proofErr w:type="spellEnd"/>
      <w:r w:rsidR="00276563" w:rsidRPr="00B70284">
        <w:rPr>
          <w:color w:val="000000"/>
          <w:sz w:val="27"/>
          <w:szCs w:val="28"/>
        </w:rPr>
        <w:t>, УО – 4,</w:t>
      </w:r>
      <w:r w:rsidR="00353BAD" w:rsidRPr="00B70284">
        <w:rPr>
          <w:sz w:val="27"/>
        </w:rPr>
        <w:t xml:space="preserve"> </w:t>
      </w:r>
      <w:proofErr w:type="gramStart"/>
      <w:r w:rsidR="00EA7FF9">
        <w:rPr>
          <w:sz w:val="27"/>
        </w:rPr>
        <w:t>СВ</w:t>
      </w:r>
      <w:proofErr w:type="gramEnd"/>
      <w:r w:rsidR="00EA7FF9">
        <w:rPr>
          <w:sz w:val="27"/>
        </w:rPr>
        <w:t xml:space="preserve"> со СМИ, </w:t>
      </w:r>
      <w:r w:rsidR="00B9740E" w:rsidRPr="00B70284">
        <w:rPr>
          <w:color w:val="000000"/>
          <w:sz w:val="27"/>
          <w:szCs w:val="28"/>
        </w:rPr>
        <w:t>прокуратуре</w:t>
      </w:r>
      <w:r w:rsidRPr="00B70284">
        <w:rPr>
          <w:color w:val="000000"/>
          <w:sz w:val="27"/>
          <w:szCs w:val="28"/>
        </w:rPr>
        <w:t>.</w:t>
      </w:r>
    </w:p>
    <w:p w:rsidR="00074D53" w:rsidRPr="00B70284" w:rsidRDefault="00074D5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9120B2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Ю.С. </w:t>
      </w:r>
      <w:proofErr w:type="spellStart"/>
      <w:r w:rsidRPr="00B70284">
        <w:rPr>
          <w:sz w:val="27"/>
          <w:szCs w:val="28"/>
        </w:rPr>
        <w:t>Каширкина</w:t>
      </w:r>
      <w:proofErr w:type="spellEnd"/>
    </w:p>
    <w:p w:rsidR="006259AE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8 496 66 2-40-23</w:t>
      </w:r>
      <w:r w:rsidR="006259AE" w:rsidRPr="00B70284">
        <w:rPr>
          <w:sz w:val="27"/>
          <w:szCs w:val="28"/>
        </w:rPr>
        <w:t xml:space="preserve"> </w:t>
      </w:r>
    </w:p>
    <w:p w:rsidR="006259AE" w:rsidRPr="00B70284" w:rsidRDefault="006259AE" w:rsidP="006259AE">
      <w:pPr>
        <w:jc w:val="both"/>
        <w:rPr>
          <w:sz w:val="27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662A14" w:rsidRDefault="00662A14" w:rsidP="00A95CCC">
      <w:pPr>
        <w:rPr>
          <w:sz w:val="28"/>
          <w:szCs w:val="28"/>
        </w:rPr>
      </w:pPr>
    </w:p>
    <w:p w:rsidR="00662A14" w:rsidRDefault="00662A14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70284" w:rsidRDefault="00B70284" w:rsidP="00A95CCC"/>
    <w:p w:rsidR="00B70284" w:rsidRDefault="00B70284" w:rsidP="00A95CCC"/>
    <w:p w:rsidR="00B70284" w:rsidRDefault="00B70284" w:rsidP="00A95CCC"/>
    <w:p w:rsidR="00546F24" w:rsidRDefault="00546F24" w:rsidP="00546F24">
      <w:pPr>
        <w:rPr>
          <w:sz w:val="27"/>
          <w:szCs w:val="28"/>
        </w:rPr>
      </w:pPr>
    </w:p>
    <w:p w:rsidR="00546F24" w:rsidRDefault="00546F24" w:rsidP="00546F24">
      <w:pPr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7"/>
          <w:szCs w:val="28"/>
        </w:rPr>
        <w:t>УТВЕРЖДЕНЫ</w:t>
      </w:r>
    </w:p>
    <w:p w:rsidR="00546F24" w:rsidRDefault="00546F24" w:rsidP="00546F24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546F24" w:rsidRDefault="00546F24" w:rsidP="00546F24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546F24" w:rsidRDefault="00546F24" w:rsidP="00546F24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02.09.2019 № 1405/9</w:t>
      </w:r>
    </w:p>
    <w:p w:rsidR="00E327FC" w:rsidRDefault="00E327FC" w:rsidP="00546F24">
      <w:pPr>
        <w:rPr>
          <w:sz w:val="27"/>
          <w:szCs w:val="28"/>
        </w:rPr>
      </w:pPr>
    </w:p>
    <w:p w:rsidR="00E327FC" w:rsidRDefault="00E327FC" w:rsidP="00E327F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327FC" w:rsidRDefault="00E327FC" w:rsidP="00E327FC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E327FC" w:rsidRDefault="00E327FC" w:rsidP="00E327FC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автономного дошкольного образовательного учреждения «Детский сад </w:t>
      </w:r>
      <w:r>
        <w:rPr>
          <w:sz w:val="28"/>
          <w:szCs w:val="28"/>
        </w:rPr>
        <w:t xml:space="preserve">комбинированного вид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 «Улыбка»</w:t>
      </w:r>
    </w:p>
    <w:p w:rsidR="00E327FC" w:rsidRDefault="00E327FC" w:rsidP="00E327FC">
      <w:pPr>
        <w:pStyle w:val="affa"/>
        <w:jc w:val="center"/>
        <w:rPr>
          <w:b/>
          <w:sz w:val="28"/>
          <w:szCs w:val="28"/>
        </w:rPr>
      </w:pPr>
    </w:p>
    <w:p w:rsidR="00E327FC" w:rsidRDefault="00E327FC" w:rsidP="00E327F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аздел 1 Устава «Общие положения» пункт 1.13 изложить в новой редакции:</w:t>
      </w:r>
    </w:p>
    <w:p w:rsidR="00E327FC" w:rsidRDefault="00E327FC" w:rsidP="00E327FC">
      <w:pPr>
        <w:pStyle w:val="ConsPlusTitle"/>
        <w:tabs>
          <w:tab w:val="left" w:pos="142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«1.1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следующие работы (оказывать услуги), относящиеся к его основным видам деятельности для граждан и юридических лиц за плату на одинаковых при оказании однородных услуг условиях в порядке, установленном федеральными законами, законодательством Московской области, муниципальными правовыми актами городского округа Зарайск Московской области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обуч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дополнительным общеобразовательным программам, не входящих в основную деятельность, в том числе изучение иностранных языков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учение специальных дисциплин сверх часов и сверх программы по данной дисциплине, предусмотренных учебным планом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учение в группах раннего развития по различным направленностям общеобразовательных программ: </w:t>
      </w:r>
      <w:r>
        <w:rPr>
          <w:rFonts w:eastAsia="Calibri"/>
          <w:bCs/>
          <w:sz w:val="28"/>
          <w:szCs w:val="28"/>
          <w:lang w:eastAsia="en-US"/>
        </w:rPr>
        <w:t>технической, художественной, социально-педагогической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дивидуальные и групповые занятия для дошкольников по коррекции речи».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дел 1 Устава «Общие положения» в пункт 1.23 добавить абзацы 3, 4 следующего содержания: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Учреждение вправе оказывать следующие виды платных услуг: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и проведение досуговых мероприятий для детей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интеллектуальному и логическому мышлению (групповые)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коррекции и развитию реч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коррекции и развитию речи (индивидуальные)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учение иностранным языкам детей дошкольного возраст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proofErr w:type="gramStart"/>
      <w:r>
        <w:rPr>
          <w:rFonts w:eastAsia="Calibri"/>
          <w:sz w:val="28"/>
          <w:szCs w:val="28"/>
          <w:lang w:eastAsia="en-US"/>
        </w:rPr>
        <w:t>групповые</w:t>
      </w:r>
      <w:proofErr w:type="gramEnd"/>
      <w:r>
        <w:rPr>
          <w:rFonts w:eastAsia="Calibri"/>
          <w:sz w:val="28"/>
          <w:szCs w:val="28"/>
          <w:lang w:eastAsia="en-US"/>
        </w:rPr>
        <w:t>)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развитию мелкой моторик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развитию творческих способностей детей в процессе моделирования с помощью различных материал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;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физическому воспитанию дете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.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Тарифы на дополнительные платные услуги утверждаются учредителем».</w:t>
      </w:r>
    </w:p>
    <w:p w:rsidR="00E327FC" w:rsidRDefault="00E327FC" w:rsidP="00E327FC">
      <w:pPr>
        <w:jc w:val="both"/>
        <w:rPr>
          <w:color w:val="000000"/>
          <w:sz w:val="28"/>
          <w:szCs w:val="28"/>
        </w:rPr>
      </w:pPr>
    </w:p>
    <w:p w:rsidR="00E327FC" w:rsidRDefault="00E327FC" w:rsidP="00E327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дел 5 Устава «Управление учреждением» дополнить пунктом 5.7.1. следующего содержания:</w:t>
      </w:r>
    </w:p>
    <w:p w:rsidR="00E327FC" w:rsidRDefault="00E327FC" w:rsidP="00E327FC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</w:rPr>
        <w:t>5.7.1. «В Учреждении может быть создан профессиональный союз работников (профсоюзный комитет)».</w:t>
      </w:r>
    </w:p>
    <w:p w:rsidR="00E327FC" w:rsidRDefault="00E327FC" w:rsidP="00E327FC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27FC" w:rsidRDefault="00E327FC" w:rsidP="00E327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здел 6 Устава «Разграничение компетенции между учредителем и учреждением» п.6.1. дополнить </w:t>
      </w:r>
      <w:proofErr w:type="spellStart"/>
      <w:r>
        <w:rPr>
          <w:rFonts w:eastAsia="Calibri"/>
          <w:sz w:val="28"/>
          <w:szCs w:val="28"/>
          <w:lang w:eastAsia="en-US"/>
        </w:rPr>
        <w:t>п.п</w:t>
      </w:r>
      <w:proofErr w:type="spellEnd"/>
      <w:r>
        <w:rPr>
          <w:rFonts w:eastAsia="Calibri"/>
          <w:sz w:val="28"/>
          <w:szCs w:val="28"/>
          <w:lang w:eastAsia="en-US"/>
        </w:rPr>
        <w:t>. 15 следующего содержания:</w:t>
      </w:r>
    </w:p>
    <w:p w:rsidR="00E327FC" w:rsidRDefault="00E327FC" w:rsidP="00E327FC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«</w:t>
      </w:r>
      <w:r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>)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дитель вправе приостановить приносящую доход деятельность Учреждения, если она идет в ущерб образовательной деятельности, предусмотренной уставом, до решения суда по этому вопросу».  </w:t>
      </w:r>
    </w:p>
    <w:p w:rsidR="00E327FC" w:rsidRDefault="00E327FC" w:rsidP="00E327FC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7FC" w:rsidRDefault="00E327FC" w:rsidP="00546F24">
      <w:pPr>
        <w:rPr>
          <w:sz w:val="27"/>
          <w:szCs w:val="28"/>
        </w:rPr>
      </w:pPr>
    </w:p>
    <w:p w:rsidR="00BA5A1C" w:rsidRPr="00B70284" w:rsidRDefault="00546F24" w:rsidP="00A95CCC">
      <w:pPr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sectPr w:rsidR="00BA5A1C" w:rsidRPr="00B70284" w:rsidSect="00332ED6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E9" w:rsidRDefault="00D120E9">
      <w:r>
        <w:separator/>
      </w:r>
    </w:p>
  </w:endnote>
  <w:endnote w:type="continuationSeparator" w:id="0">
    <w:p w:rsidR="00D120E9" w:rsidRDefault="00D1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E9" w:rsidRDefault="00D120E9">
      <w:r>
        <w:separator/>
      </w:r>
    </w:p>
  </w:footnote>
  <w:footnote w:type="continuationSeparator" w:id="0">
    <w:p w:rsidR="00D120E9" w:rsidRDefault="00D1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2828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C9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F4"/>
    <w:rsid w:val="0026700D"/>
    <w:rsid w:val="0026766E"/>
    <w:rsid w:val="00272240"/>
    <w:rsid w:val="00276563"/>
    <w:rsid w:val="00277077"/>
    <w:rsid w:val="00277C52"/>
    <w:rsid w:val="002829B4"/>
    <w:rsid w:val="00286C94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6F24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2AD6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0B5A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0E9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7FC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0FCB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A7FF9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ABB7-0612-4214-8E99-8D8F51A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36</cp:revision>
  <cp:lastPrinted>2019-09-02T08:31:00Z</cp:lastPrinted>
  <dcterms:created xsi:type="dcterms:W3CDTF">2018-01-30T13:13:00Z</dcterms:created>
  <dcterms:modified xsi:type="dcterms:W3CDTF">2019-09-02T12:55:00Z</dcterms:modified>
</cp:coreProperties>
</file>